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977"/>
        <w:gridCol w:w="1526"/>
        <w:gridCol w:w="1005"/>
        <w:gridCol w:w="728"/>
        <w:gridCol w:w="728"/>
        <w:gridCol w:w="727"/>
        <w:gridCol w:w="1154"/>
        <w:gridCol w:w="849"/>
        <w:gridCol w:w="1256"/>
        <w:gridCol w:w="1004"/>
        <w:gridCol w:w="829"/>
        <w:gridCol w:w="829"/>
        <w:gridCol w:w="625"/>
        <w:gridCol w:w="851"/>
      </w:tblGrid>
      <w:tr w:rsidR="008073DE" w:rsidRPr="008073DE" w14:paraId="30D5C07E" w14:textId="77777777" w:rsidTr="008073DE">
        <w:trPr>
          <w:trHeight w:val="1559"/>
        </w:trPr>
        <w:tc>
          <w:tcPr>
            <w:tcW w:w="373" w:type="pct"/>
          </w:tcPr>
          <w:p w14:paraId="736DCAA7" w14:textId="77777777" w:rsidR="0082053B" w:rsidRPr="008073DE" w:rsidRDefault="0082053B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345" w:type="pct"/>
          </w:tcPr>
          <w:p w14:paraId="56046E44" w14:textId="77777777" w:rsidR="0082053B" w:rsidRPr="008073DE" w:rsidRDefault="0082053B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Ad/</w:t>
            </w:r>
            <w:proofErr w:type="spellStart"/>
            <w:r w:rsidRPr="008073DE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539" w:type="pct"/>
          </w:tcPr>
          <w:p w14:paraId="0306FB73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355" w:type="pct"/>
          </w:tcPr>
          <w:p w14:paraId="3DE92EF6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57" w:type="pct"/>
          </w:tcPr>
          <w:p w14:paraId="35BB7873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57" w:type="pct"/>
          </w:tcPr>
          <w:p w14:paraId="74089F87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57" w:type="pct"/>
          </w:tcPr>
          <w:p w14:paraId="09DCF063" w14:textId="25528581" w:rsidR="0082053B" w:rsidRPr="008073DE" w:rsidRDefault="00807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08" w:type="pct"/>
          </w:tcPr>
          <w:p w14:paraId="7BFEC0A1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Üniversite</w:t>
            </w:r>
          </w:p>
        </w:tc>
        <w:tc>
          <w:tcPr>
            <w:tcW w:w="300" w:type="pct"/>
          </w:tcPr>
          <w:p w14:paraId="7730E94E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444" w:type="pct"/>
          </w:tcPr>
          <w:p w14:paraId="2A734940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355" w:type="pct"/>
          </w:tcPr>
          <w:p w14:paraId="23CDF617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93" w:type="pct"/>
          </w:tcPr>
          <w:p w14:paraId="2F66A207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93" w:type="pct"/>
          </w:tcPr>
          <w:p w14:paraId="0F62BFF0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21" w:type="pct"/>
          </w:tcPr>
          <w:p w14:paraId="5A6A020C" w14:textId="6967B75B" w:rsidR="0082053B" w:rsidRPr="008073DE" w:rsidRDefault="00807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301" w:type="pct"/>
          </w:tcPr>
          <w:p w14:paraId="2FDD787A" w14:textId="77777777" w:rsidR="0082053B" w:rsidRPr="008073DE" w:rsidRDefault="00FD60A7">
            <w:pPr>
              <w:rPr>
                <w:b/>
                <w:sz w:val="20"/>
                <w:szCs w:val="20"/>
              </w:rPr>
            </w:pPr>
            <w:r w:rsidRPr="008073DE">
              <w:rPr>
                <w:b/>
                <w:sz w:val="20"/>
                <w:szCs w:val="20"/>
              </w:rPr>
              <w:t xml:space="preserve">Uygun /Uygun </w:t>
            </w:r>
          </w:p>
          <w:p w14:paraId="5E63AC4C" w14:textId="77777777" w:rsidR="00FD60A7" w:rsidRPr="008073DE" w:rsidRDefault="00FD60A7">
            <w:pPr>
              <w:rPr>
                <w:b/>
                <w:sz w:val="20"/>
                <w:szCs w:val="20"/>
              </w:rPr>
            </w:pPr>
          </w:p>
        </w:tc>
      </w:tr>
      <w:tr w:rsidR="008073DE" w:rsidRPr="008073DE" w14:paraId="1581AFFF" w14:textId="77777777" w:rsidTr="008073DE">
        <w:trPr>
          <w:trHeight w:val="1559"/>
        </w:trPr>
        <w:tc>
          <w:tcPr>
            <w:tcW w:w="373" w:type="pct"/>
          </w:tcPr>
          <w:p w14:paraId="1346764C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062040037</w:t>
            </w:r>
          </w:p>
        </w:tc>
        <w:tc>
          <w:tcPr>
            <w:tcW w:w="345" w:type="pct"/>
          </w:tcPr>
          <w:p w14:paraId="1134F0E4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Melih AKSAKAL</w:t>
            </w:r>
          </w:p>
        </w:tc>
        <w:tc>
          <w:tcPr>
            <w:tcW w:w="539" w:type="pct"/>
          </w:tcPr>
          <w:p w14:paraId="370A25E8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MBZ0003</w:t>
            </w:r>
          </w:p>
        </w:tc>
        <w:tc>
          <w:tcPr>
            <w:tcW w:w="355" w:type="pct"/>
          </w:tcPr>
          <w:p w14:paraId="1B5D0F46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Eğitim Sosyolojisi</w:t>
            </w:r>
          </w:p>
        </w:tc>
        <w:tc>
          <w:tcPr>
            <w:tcW w:w="257" w:type="pct"/>
          </w:tcPr>
          <w:p w14:paraId="5C1FA9AC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14:paraId="45BD22FF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14:paraId="03F45F9D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</w:tcPr>
          <w:p w14:paraId="5104CEBE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Kafkas Üniversitesi</w:t>
            </w:r>
          </w:p>
        </w:tc>
        <w:tc>
          <w:tcPr>
            <w:tcW w:w="300" w:type="pct"/>
          </w:tcPr>
          <w:p w14:paraId="407C3E84" w14:textId="38AE4BF3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Dede Korkut</w:t>
            </w:r>
            <w:r w:rsidR="008073DE">
              <w:rPr>
                <w:sz w:val="20"/>
                <w:szCs w:val="20"/>
              </w:rPr>
              <w:t xml:space="preserve"> </w:t>
            </w:r>
            <w:r w:rsidRPr="008073DE">
              <w:rPr>
                <w:sz w:val="20"/>
                <w:szCs w:val="20"/>
              </w:rPr>
              <w:t>Eğitim Fak.</w:t>
            </w:r>
          </w:p>
        </w:tc>
        <w:tc>
          <w:tcPr>
            <w:tcW w:w="444" w:type="pct"/>
          </w:tcPr>
          <w:p w14:paraId="79773294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40682022018</w:t>
            </w:r>
          </w:p>
        </w:tc>
        <w:tc>
          <w:tcPr>
            <w:tcW w:w="355" w:type="pct"/>
          </w:tcPr>
          <w:p w14:paraId="6CDC55CB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Eğitim Sosyolojisi</w:t>
            </w:r>
          </w:p>
        </w:tc>
        <w:tc>
          <w:tcPr>
            <w:tcW w:w="293" w:type="pct"/>
          </w:tcPr>
          <w:p w14:paraId="5BD43AAA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</w:tcPr>
          <w:p w14:paraId="77DB7794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14:paraId="39875137" w14:textId="11A485BE" w:rsidR="00FD60A7" w:rsidRPr="008073DE" w:rsidRDefault="0080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14:paraId="17438CEA" w14:textId="77777777" w:rsidR="00FD60A7" w:rsidRPr="008073DE" w:rsidRDefault="00FD60A7">
            <w:pPr>
              <w:rPr>
                <w:sz w:val="20"/>
                <w:szCs w:val="20"/>
              </w:rPr>
            </w:pPr>
            <w:r w:rsidRPr="008073DE">
              <w:rPr>
                <w:sz w:val="20"/>
                <w:szCs w:val="20"/>
              </w:rPr>
              <w:t>Uygun</w:t>
            </w:r>
          </w:p>
        </w:tc>
      </w:tr>
    </w:tbl>
    <w:p w14:paraId="2B498BF3" w14:textId="4EDE7DDE" w:rsidR="001E2CFE" w:rsidRDefault="001E2CFE"/>
    <w:p w14:paraId="488F937A" w14:textId="47198364" w:rsidR="008073DE" w:rsidRDefault="008073DE"/>
    <w:p w14:paraId="38D26586" w14:textId="77777777" w:rsidR="008073DE" w:rsidRDefault="008073DE"/>
    <w:sectPr w:rsidR="008073DE" w:rsidSect="008073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3B"/>
    <w:rsid w:val="001E2CFE"/>
    <w:rsid w:val="00456161"/>
    <w:rsid w:val="008073DE"/>
    <w:rsid w:val="0082053B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17FF"/>
  <w15:docId w15:val="{999F4950-038A-E044-8285-0AAF6E9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80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618C8-8873-AC47-A4BA-0CFD4BF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doruk engür</cp:lastModifiedBy>
  <cp:revision>3</cp:revision>
  <dcterms:created xsi:type="dcterms:W3CDTF">2021-07-26T11:16:00Z</dcterms:created>
  <dcterms:modified xsi:type="dcterms:W3CDTF">2021-07-26T12:39:00Z</dcterms:modified>
</cp:coreProperties>
</file>